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6C6AF95" w14:textId="6CA7EB42" w:rsidR="00194C28" w:rsidRPr="004B7043" w:rsidRDefault="0040249F" w:rsidP="002156DE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0249F">
        <w:rPr>
          <w:rFonts w:ascii="GHEA Grapalat" w:hAnsi="GHEA Grapalat"/>
          <w:b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գլխավոր մասնագետի </w:t>
      </w:r>
      <w:r w:rsidRPr="0040249F">
        <w:rPr>
          <w:rFonts w:ascii="GHEA Grapalat" w:hAnsi="GHEA Grapalat"/>
          <w:b/>
          <w:bCs/>
          <w:lang w:val="hy-AM"/>
        </w:rPr>
        <w:t>(ծածկագիր՝ 27-3-22</w:t>
      </w:r>
      <w:r w:rsidRPr="0040249F">
        <w:rPr>
          <w:rFonts w:ascii="Cambria Math" w:hAnsi="Cambria Math" w:cs="Cambria Math"/>
          <w:b/>
          <w:bCs/>
          <w:lang w:val="hy-AM"/>
        </w:rPr>
        <w:t>․</w:t>
      </w:r>
      <w:r w:rsidRPr="0040249F">
        <w:rPr>
          <w:rFonts w:ascii="GHEA Grapalat" w:hAnsi="GHEA Grapalat"/>
          <w:b/>
          <w:bCs/>
          <w:lang w:val="hy-AM"/>
        </w:rPr>
        <w:t>2-Մ2-4)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 xml:space="preserve">քաղաքացիական ծառայության </w:t>
      </w:r>
    </w:p>
    <w:p w14:paraId="05419073" w14:textId="5CBBD22D" w:rsidR="00870F3B" w:rsidRPr="004B7043" w:rsidRDefault="00541BE8" w:rsidP="00870F3B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33395869" w:rsidR="00541BE8" w:rsidRPr="00516C9A" w:rsidRDefault="003642FD" w:rsidP="00EC2F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Հայաստան</w:t>
      </w:r>
      <w:r w:rsidR="00516C9A">
        <w:rPr>
          <w:rFonts w:ascii="GHEA Grapalat" w:hAnsi="GHEA Grapalat" w:cs="Helvetica"/>
          <w:sz w:val="24"/>
          <w:szCs w:val="24"/>
          <w:lang w:val="hy-AM"/>
        </w:rPr>
        <w:t>ի Հանրապետություն</w:t>
      </w:r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, ք. Երևան, Քանաքեռ-Զեյթուն վարչական շրջան, Կ. Ուլնեցու 31</w:t>
      </w:r>
      <w:r w:rsidR="00541BE8" w:rsidRPr="00326D24">
        <w:rPr>
          <w:rFonts w:ascii="GHEA Grapalat" w:hAnsi="GHEA Grapalat" w:cs="Sylfaen"/>
          <w:lang w:val="hy-AM"/>
        </w:rPr>
        <w:t>)</w:t>
      </w:r>
      <w:r w:rsidR="00645A31" w:rsidRPr="00326D24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EB041ED" w:rsidR="00541BE8" w:rsidRPr="00263880" w:rsidRDefault="00140C11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գլխավոր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2-4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57C28A3" w:rsidR="00AE754C" w:rsidRPr="00703AC1" w:rsidRDefault="00140C1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գլխավոր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2-4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F2666E8" w14:textId="77777777" w:rsidR="002735B0" w:rsidRPr="00703AC1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3540CCA" w:rsidR="00880CE6" w:rsidRPr="00703AC1" w:rsidRDefault="00140C11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գլխավոր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2-4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2A97D79F" w:rsidR="0067149D" w:rsidRPr="001B790A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3C7D7B"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8</w:t>
      </w:r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870F3B"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3C7D7B"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3C7D7B"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  <w:r w:rsidR="007D73A4"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2B78A0FF" w14:textId="4DC52E3A" w:rsidR="002F4CB0" w:rsidRPr="00F36226" w:rsidRDefault="007D73A4" w:rsidP="002F4CB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B21855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B21855">
        <w:rPr>
          <w:rFonts w:ascii="GHEA Grapalat" w:hAnsi="GHEA Grapalat"/>
          <w:b/>
          <w:sz w:val="24"/>
          <w:szCs w:val="24"/>
          <w:lang w:val="hy-AM"/>
        </w:rPr>
        <w:t>հունվարի 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2F4CB0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4377C4D4" w:rsidR="0067149D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1453E5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1453E5">
        <w:rPr>
          <w:rFonts w:ascii="GHEA Grapalat" w:hAnsi="GHEA Grapalat"/>
          <w:b/>
          <w:sz w:val="24"/>
          <w:szCs w:val="24"/>
          <w:lang w:val="hy-AM"/>
        </w:rPr>
        <w:t>փետրվարի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1453E5">
        <w:rPr>
          <w:rFonts w:ascii="GHEA Grapalat" w:hAnsi="GHEA Grapalat" w:cs="Helvetica"/>
          <w:b/>
          <w:sz w:val="24"/>
          <w:szCs w:val="24"/>
          <w:lang w:val="hy-AM"/>
        </w:rPr>
        <w:t>03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208B4DE0" w14:textId="77777777" w:rsidR="002F4CB0" w:rsidRDefault="002F4CB0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B3745F2" w14:textId="77777777" w:rsidR="002F4CB0" w:rsidRPr="00B0529C" w:rsidRDefault="002F4CB0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807E0E7" w14:textId="77777777" w:rsidR="003E63A4" w:rsidRPr="003E63A4" w:rsidRDefault="003E63A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63A4">
        <w:rPr>
          <w:rFonts w:ascii="GHEA Grapalat" w:hAnsi="GHEA Grapalat" w:cs="Sylfaen"/>
          <w:sz w:val="24"/>
          <w:szCs w:val="24"/>
          <w:lang w:val="hy-AM"/>
        </w:rPr>
        <w:t>Հիմնական աշխատավարձը 267072 (երկու հարյուր վաթսունյոթ հազար յոթանասուներկու) ՀՀ դրամ (ներառյալ հարկերը)։</w:t>
      </w:r>
    </w:p>
    <w:p w14:paraId="3CC89DD3" w14:textId="714BD641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AA0C8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2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AA0C8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4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AA0C8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AA0C8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7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37A18866" w14:textId="77777777" w:rsidR="001B790A" w:rsidRPr="001B790A" w:rsidRDefault="001B790A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Pr="001B790A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/նոր/</w:t>
        </w:r>
      </w:hyperlink>
      <w:r w:rsidRPr="001B790A"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4AFA86FF" w14:textId="77777777" w:rsidR="001B790A" w:rsidRPr="001B790A" w:rsidRDefault="001B790A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1B790A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 w:rsidRPr="001B790A"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0819CB98" w14:textId="77777777" w:rsidR="001B790A" w:rsidRPr="001B790A" w:rsidRDefault="001B790A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1B790A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Pr="001B790A"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60A4295C" w14:textId="77777777" w:rsidR="001B790A" w:rsidRPr="001B790A" w:rsidRDefault="001B790A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1B790A">
          <w:rPr>
            <w:rFonts w:ascii="GHEA Grapalat" w:hAnsi="GHEA Grapalat" w:cs="Sylfaen"/>
            <w:sz w:val="24"/>
            <w:szCs w:val="24"/>
            <w:lang w:val="hy-AM"/>
          </w:rPr>
          <w:t>ԲՆԱԿՉՈՒԹՅԱՆ ՊԵՏԱԿԱՆ ՌԵԳԻՍՏՐԻ ՄԱՍԻՆ ՀԱՅԱՍՏԱՆԻ ՀԱՆՐԱՊԵՏՈՒԹՅԱՆ ՕՐԵՆՔԸ/նոր</w:t>
        </w:r>
      </w:hyperlink>
      <w:r w:rsidRPr="001B790A">
        <w:rPr>
          <w:rFonts w:ascii="GHEA Grapalat" w:hAnsi="GHEA Grapalat" w:cs="Sylfaen"/>
          <w:sz w:val="24"/>
          <w:szCs w:val="24"/>
          <w:lang w:val="hy-AM"/>
        </w:rPr>
        <w:t>(Հոդվածներ՝ 3, 4-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F34D9EC" w14:textId="77777777" w:rsidR="00AA0C8B" w:rsidRPr="00AA0C8B" w:rsidRDefault="00AA0C8B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AA0C8B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</w:t>
        </w:r>
      </w:hyperlink>
    </w:p>
    <w:p w14:paraId="09992D2C" w14:textId="7184AD4B" w:rsidR="00AA0C8B" w:rsidRPr="00AA0C8B" w:rsidRDefault="00AA0C8B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Pr="00AA0C8B">
          <w:rPr>
            <w:rFonts w:ascii="GHEA Grapalat" w:hAnsi="GHEA Grapalat" w:cs="Sylfaen"/>
            <w:sz w:val="24"/>
            <w:szCs w:val="24"/>
            <w:lang w:val="hy-AM"/>
          </w:rPr>
          <w:t xml:space="preserve"> ՎԱՐՉԱՐԱՐՈՒԹՅԱՆ ՀԻՄՈՒՆՔՆԵՐԻ ԵՎ ՎԱՐՉԱԿԱՆ ՎԱՐՈՒՅԹԻ ՄԱՍԻՆ ՀԱՅԱՍՏԱՆԻ ՀԱՆՐԱՊԵՏՈՒԹՅԱՆ ՕՐԵՆՔԸ</w:t>
        </w:r>
      </w:hyperlink>
    </w:p>
    <w:p w14:paraId="54669CD1" w14:textId="77777777" w:rsidR="00AA0C8B" w:rsidRPr="00AA0C8B" w:rsidRDefault="00AA0C8B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AA0C8B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7F9AE1BA" w14:textId="77777777" w:rsidR="00AA0C8B" w:rsidRPr="00AA0C8B" w:rsidRDefault="00AA0C8B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Pr="00AA0C8B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</w:p>
    <w:p w14:paraId="73D29AAC" w14:textId="09F91D58" w:rsidR="00AA0C8B" w:rsidRPr="00AA0C8B" w:rsidRDefault="00AA0C8B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bookmarkStart w:id="1" w:name="_GoBack"/>
        <w:bookmarkEnd w:id="1"/>
        <w:r w:rsidRPr="00AA0C8B">
          <w:rPr>
            <w:rFonts w:ascii="GHEA Grapalat" w:hAnsi="GHEA Grapalat" w:cs="Sylfaen"/>
            <w:sz w:val="24"/>
            <w:szCs w:val="24"/>
            <w:lang w:val="hy-AM"/>
          </w:rPr>
          <w:t xml:space="preserve"> ԱՆՁՆԱԿԱՆ ՏՎՅԱԼՆԵՐԻ ՊԱՇՏՊԱՆՈՒԹՅ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32BC"/>
    <w:rsid w:val="000D0B88"/>
    <w:rsid w:val="000E5A7F"/>
    <w:rsid w:val="000F2EC3"/>
    <w:rsid w:val="000F7849"/>
    <w:rsid w:val="00110D92"/>
    <w:rsid w:val="00116B6B"/>
    <w:rsid w:val="00125961"/>
    <w:rsid w:val="00131274"/>
    <w:rsid w:val="00140C11"/>
    <w:rsid w:val="00143FD4"/>
    <w:rsid w:val="001453E5"/>
    <w:rsid w:val="00151B23"/>
    <w:rsid w:val="00153C6F"/>
    <w:rsid w:val="001542A2"/>
    <w:rsid w:val="001570DD"/>
    <w:rsid w:val="0015776C"/>
    <w:rsid w:val="00164A04"/>
    <w:rsid w:val="00183402"/>
    <w:rsid w:val="00194C28"/>
    <w:rsid w:val="001A68C0"/>
    <w:rsid w:val="001B790A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34BA2"/>
    <w:rsid w:val="00261F39"/>
    <w:rsid w:val="00262EA0"/>
    <w:rsid w:val="00263880"/>
    <w:rsid w:val="00263B07"/>
    <w:rsid w:val="00265409"/>
    <w:rsid w:val="002735B0"/>
    <w:rsid w:val="00275A6A"/>
    <w:rsid w:val="002876D3"/>
    <w:rsid w:val="00292034"/>
    <w:rsid w:val="00292C94"/>
    <w:rsid w:val="002B0F30"/>
    <w:rsid w:val="002C0D14"/>
    <w:rsid w:val="002C3CFD"/>
    <w:rsid w:val="002C4C70"/>
    <w:rsid w:val="002C52B2"/>
    <w:rsid w:val="002D0336"/>
    <w:rsid w:val="002E0A0E"/>
    <w:rsid w:val="002F3E2F"/>
    <w:rsid w:val="002F4CB0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4FFF"/>
    <w:rsid w:val="003C426F"/>
    <w:rsid w:val="003C7D7B"/>
    <w:rsid w:val="003D06FB"/>
    <w:rsid w:val="003D1A3C"/>
    <w:rsid w:val="003E3167"/>
    <w:rsid w:val="003E337C"/>
    <w:rsid w:val="003E5306"/>
    <w:rsid w:val="003E63A4"/>
    <w:rsid w:val="003E6FF0"/>
    <w:rsid w:val="003F3107"/>
    <w:rsid w:val="00401D4A"/>
    <w:rsid w:val="0040249F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457B"/>
    <w:rsid w:val="004D1A34"/>
    <w:rsid w:val="004D6DE4"/>
    <w:rsid w:val="004E10E0"/>
    <w:rsid w:val="004F1391"/>
    <w:rsid w:val="004F622F"/>
    <w:rsid w:val="00516C9A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B02BA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A31"/>
    <w:rsid w:val="00652D0B"/>
    <w:rsid w:val="00655C47"/>
    <w:rsid w:val="0065680F"/>
    <w:rsid w:val="0067149D"/>
    <w:rsid w:val="00686F16"/>
    <w:rsid w:val="006B30E3"/>
    <w:rsid w:val="006D43C9"/>
    <w:rsid w:val="006E7C97"/>
    <w:rsid w:val="006F1CF0"/>
    <w:rsid w:val="006F57B3"/>
    <w:rsid w:val="0070151C"/>
    <w:rsid w:val="00703AC1"/>
    <w:rsid w:val="00710D61"/>
    <w:rsid w:val="00715A4B"/>
    <w:rsid w:val="00716CE8"/>
    <w:rsid w:val="00733437"/>
    <w:rsid w:val="0073404C"/>
    <w:rsid w:val="00740B3C"/>
    <w:rsid w:val="00751F5B"/>
    <w:rsid w:val="00772573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E19"/>
    <w:rsid w:val="00905FBE"/>
    <w:rsid w:val="00907E47"/>
    <w:rsid w:val="0092702F"/>
    <w:rsid w:val="0092738B"/>
    <w:rsid w:val="00930BA0"/>
    <w:rsid w:val="009318FB"/>
    <w:rsid w:val="0093707F"/>
    <w:rsid w:val="0095315C"/>
    <w:rsid w:val="0095643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3489F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96290"/>
    <w:rsid w:val="00AA0C8B"/>
    <w:rsid w:val="00AA303F"/>
    <w:rsid w:val="00AC3DE4"/>
    <w:rsid w:val="00AE4A50"/>
    <w:rsid w:val="00AE5591"/>
    <w:rsid w:val="00AE754C"/>
    <w:rsid w:val="00B0529C"/>
    <w:rsid w:val="00B06F9F"/>
    <w:rsid w:val="00B16088"/>
    <w:rsid w:val="00B21855"/>
    <w:rsid w:val="00B26CDC"/>
    <w:rsid w:val="00B32A05"/>
    <w:rsid w:val="00B37161"/>
    <w:rsid w:val="00B40709"/>
    <w:rsid w:val="00B57CE3"/>
    <w:rsid w:val="00B63C77"/>
    <w:rsid w:val="00B80FF9"/>
    <w:rsid w:val="00B841DC"/>
    <w:rsid w:val="00B84F23"/>
    <w:rsid w:val="00BA3BEB"/>
    <w:rsid w:val="00BB4D58"/>
    <w:rsid w:val="00BD2501"/>
    <w:rsid w:val="00BD765D"/>
    <w:rsid w:val="00BF48F1"/>
    <w:rsid w:val="00BF58C5"/>
    <w:rsid w:val="00C06922"/>
    <w:rsid w:val="00C13731"/>
    <w:rsid w:val="00C20BD9"/>
    <w:rsid w:val="00C44B71"/>
    <w:rsid w:val="00C462A0"/>
    <w:rsid w:val="00C53E47"/>
    <w:rsid w:val="00C85119"/>
    <w:rsid w:val="00C966EE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51EA2"/>
    <w:rsid w:val="00D70C35"/>
    <w:rsid w:val="00D740D2"/>
    <w:rsid w:val="00D864CA"/>
    <w:rsid w:val="00D9392C"/>
    <w:rsid w:val="00DA06A8"/>
    <w:rsid w:val="00DB1007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2F75"/>
    <w:rsid w:val="00ED46CE"/>
    <w:rsid w:val="00EE0480"/>
    <w:rsid w:val="00F10ABA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A15F8"/>
    <w:rsid w:val="00FA787E"/>
    <w:rsid w:val="00FB3238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3134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4274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194274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87796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1877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20904/latest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45DF-8580-434F-804E-D0118EC0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2</cp:revision>
  <cp:lastPrinted>2025-06-06T08:47:00Z</cp:lastPrinted>
  <dcterms:created xsi:type="dcterms:W3CDTF">2024-04-30T09:08:00Z</dcterms:created>
  <dcterms:modified xsi:type="dcterms:W3CDTF">2025-12-26T05:35:00Z</dcterms:modified>
</cp:coreProperties>
</file>